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949393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DC82AD" w14:textId="65328D89" w:rsidR="00E762C3" w:rsidRDefault="00E762C3">
          <w:pPr>
            <w:pStyle w:val="TOCHeading"/>
          </w:pPr>
          <w:r>
            <w:t>Contents</w:t>
          </w:r>
        </w:p>
        <w:p w14:paraId="3A778E3F" w14:textId="5CDD51AC" w:rsidR="00E762C3" w:rsidRDefault="00E762C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623082" w:history="1">
            <w:r w:rsidRPr="00D459F1">
              <w:rPr>
                <w:rStyle w:val="Hyperlink"/>
                <w:noProof/>
              </w:rPr>
              <w:t>Age-bracke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2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8E766" w14:textId="2BED1B96" w:rsidR="00E762C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7623083" w:history="1">
            <w:r w:rsidR="00E762C3" w:rsidRPr="00D459F1">
              <w:rPr>
                <w:rStyle w:val="Hyperlink"/>
                <w:noProof/>
              </w:rPr>
              <w:t>Results Methodology</w:t>
            </w:r>
            <w:r w:rsidR="00E762C3">
              <w:rPr>
                <w:noProof/>
                <w:webHidden/>
              </w:rPr>
              <w:tab/>
            </w:r>
            <w:r w:rsidR="00E762C3">
              <w:rPr>
                <w:noProof/>
                <w:webHidden/>
              </w:rPr>
              <w:fldChar w:fldCharType="begin"/>
            </w:r>
            <w:r w:rsidR="00E762C3">
              <w:rPr>
                <w:noProof/>
                <w:webHidden/>
              </w:rPr>
              <w:instrText xml:space="preserve"> PAGEREF _Toc127623083 \h </w:instrText>
            </w:r>
            <w:r w:rsidR="00E762C3">
              <w:rPr>
                <w:noProof/>
                <w:webHidden/>
              </w:rPr>
            </w:r>
            <w:r w:rsidR="00E762C3">
              <w:rPr>
                <w:noProof/>
                <w:webHidden/>
              </w:rPr>
              <w:fldChar w:fldCharType="separate"/>
            </w:r>
            <w:r w:rsidR="00E762C3">
              <w:rPr>
                <w:noProof/>
                <w:webHidden/>
              </w:rPr>
              <w:t>3</w:t>
            </w:r>
            <w:r w:rsidR="00E762C3">
              <w:rPr>
                <w:noProof/>
                <w:webHidden/>
              </w:rPr>
              <w:fldChar w:fldCharType="end"/>
            </w:r>
          </w:hyperlink>
        </w:p>
        <w:p w14:paraId="5FF1E5BB" w14:textId="7A41756C" w:rsidR="00E762C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7623084" w:history="1">
            <w:r w:rsidR="00E762C3" w:rsidRPr="00D459F1">
              <w:rPr>
                <w:rStyle w:val="Hyperlink"/>
                <w:noProof/>
              </w:rPr>
              <w:t>Literature Review – Additional Papers</w:t>
            </w:r>
            <w:r w:rsidR="00E762C3">
              <w:rPr>
                <w:noProof/>
                <w:webHidden/>
              </w:rPr>
              <w:tab/>
            </w:r>
            <w:r w:rsidR="00E762C3">
              <w:rPr>
                <w:noProof/>
                <w:webHidden/>
              </w:rPr>
              <w:fldChar w:fldCharType="begin"/>
            </w:r>
            <w:r w:rsidR="00E762C3">
              <w:rPr>
                <w:noProof/>
                <w:webHidden/>
              </w:rPr>
              <w:instrText xml:space="preserve"> PAGEREF _Toc127623084 \h </w:instrText>
            </w:r>
            <w:r w:rsidR="00E762C3">
              <w:rPr>
                <w:noProof/>
                <w:webHidden/>
              </w:rPr>
            </w:r>
            <w:r w:rsidR="00E762C3">
              <w:rPr>
                <w:noProof/>
                <w:webHidden/>
              </w:rPr>
              <w:fldChar w:fldCharType="separate"/>
            </w:r>
            <w:r w:rsidR="00E762C3">
              <w:rPr>
                <w:noProof/>
                <w:webHidden/>
              </w:rPr>
              <w:t>4</w:t>
            </w:r>
            <w:r w:rsidR="00E762C3">
              <w:rPr>
                <w:noProof/>
                <w:webHidden/>
              </w:rPr>
              <w:fldChar w:fldCharType="end"/>
            </w:r>
          </w:hyperlink>
        </w:p>
        <w:p w14:paraId="687AA1B8" w14:textId="4014835F" w:rsidR="00E762C3" w:rsidRDefault="00E762C3" w:rsidP="00E762C3">
          <w:r>
            <w:rPr>
              <w:b/>
              <w:bCs/>
              <w:noProof/>
            </w:rPr>
            <w:fldChar w:fldCharType="end"/>
          </w:r>
        </w:p>
      </w:sdtContent>
    </w:sdt>
    <w:p w14:paraId="5E910687" w14:textId="77777777" w:rsidR="005B7DCB" w:rsidRDefault="005B7DCB"/>
    <w:p w14:paraId="2EDD7714" w14:textId="77777777" w:rsidR="005B7DCB" w:rsidRDefault="005B7DCB">
      <w:r>
        <w:br w:type="page"/>
      </w:r>
    </w:p>
    <w:p w14:paraId="54032011" w14:textId="77777777" w:rsidR="005B7DCB" w:rsidRDefault="005B7DCB" w:rsidP="005B7DCB">
      <w:pPr>
        <w:pStyle w:val="Heading1"/>
      </w:pPr>
      <w:r>
        <w:lastRenderedPageBreak/>
        <w:t>Model Configurations</w:t>
      </w:r>
    </w:p>
    <w:p w14:paraId="15B14310" w14:textId="77777777" w:rsidR="00007370" w:rsidRDefault="00007370" w:rsidP="00007370">
      <w:pPr>
        <w:pStyle w:val="Heading2"/>
      </w:pPr>
      <w:proofErr w:type="spellStart"/>
      <w:r>
        <w:t>Erdos-Reyni</w:t>
      </w:r>
      <w:proofErr w:type="spellEnd"/>
      <w:r>
        <w:t xml:space="preserve"> Network</w:t>
      </w:r>
    </w:p>
    <w:p w14:paraId="1116D6BF" w14:textId="3ED2D0A9" w:rsidR="00007370" w:rsidRDefault="00007370" w:rsidP="00007370">
      <w:pPr>
        <w:pStyle w:val="ListParagraph"/>
        <w:numPr>
          <w:ilvl w:val="0"/>
          <w:numId w:val="8"/>
        </w:numPr>
      </w:pPr>
      <w:r>
        <w:t>Model to create random networks</w:t>
      </w:r>
    </w:p>
    <w:p w14:paraId="389BB657" w14:textId="797B76A8" w:rsidR="00007370" w:rsidRDefault="00007370" w:rsidP="00007370">
      <w:pPr>
        <w:pStyle w:val="ListParagraph"/>
        <w:numPr>
          <w:ilvl w:val="0"/>
          <w:numId w:val="8"/>
        </w:numPr>
      </w:pPr>
      <w:r>
        <w:t>Distribution is binomial</w:t>
      </w:r>
    </w:p>
    <w:p w14:paraId="10840CBC" w14:textId="47E20E03" w:rsidR="00E07FF0" w:rsidRDefault="00E07FF0" w:rsidP="00E07FF0">
      <w:pPr>
        <w:ind w:left="360"/>
      </w:pPr>
      <w:r w:rsidRPr="00E07FF0">
        <w:drawing>
          <wp:inline distT="0" distB="0" distL="0" distR="0" wp14:anchorId="4640658D" wp14:editId="6F7046EA">
            <wp:extent cx="5731510" cy="30213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9922" w14:textId="77777777" w:rsidR="00007370" w:rsidRDefault="00007370" w:rsidP="00007370">
      <w:pPr>
        <w:pStyle w:val="Heading2"/>
      </w:pPr>
      <w:proofErr w:type="spellStart"/>
      <w:r>
        <w:t>Barabasi</w:t>
      </w:r>
      <w:proofErr w:type="spellEnd"/>
      <w:r>
        <w:t>-Albert Network</w:t>
      </w:r>
    </w:p>
    <w:p w14:paraId="05137D94" w14:textId="77777777" w:rsidR="00007370" w:rsidRDefault="00007370" w:rsidP="00007370">
      <w:pPr>
        <w:pStyle w:val="ListParagraph"/>
        <w:numPr>
          <w:ilvl w:val="0"/>
          <w:numId w:val="8"/>
        </w:numPr>
      </w:pPr>
      <w:r>
        <w:t>Model to create random, scale-free networks</w:t>
      </w:r>
    </w:p>
    <w:p w14:paraId="5D7CEC7B" w14:textId="77777777" w:rsidR="00007370" w:rsidRDefault="00007370" w:rsidP="00007370">
      <w:pPr>
        <w:pStyle w:val="ListParagraph"/>
        <w:numPr>
          <w:ilvl w:val="0"/>
          <w:numId w:val="8"/>
        </w:numPr>
      </w:pPr>
      <w:r>
        <w:t>Uses preferential attachment</w:t>
      </w:r>
    </w:p>
    <w:p w14:paraId="2E4166E4" w14:textId="77777777" w:rsidR="00E07FF0" w:rsidRDefault="00007370" w:rsidP="00007370">
      <w:pPr>
        <w:pStyle w:val="ListParagraph"/>
        <w:numPr>
          <w:ilvl w:val="0"/>
          <w:numId w:val="8"/>
        </w:numPr>
      </w:pPr>
      <w:r>
        <w:t>Distribution follows a power-law</w:t>
      </w:r>
    </w:p>
    <w:p w14:paraId="255DEB21" w14:textId="77777777" w:rsidR="00E07FF0" w:rsidRDefault="00E07FF0" w:rsidP="00E07FF0">
      <w:pPr>
        <w:pStyle w:val="ListParagraph"/>
      </w:pPr>
    </w:p>
    <w:p w14:paraId="3D2D666D" w14:textId="7B1F03B9" w:rsidR="00E762C3" w:rsidRDefault="00E07FF0" w:rsidP="00E07FF0">
      <w:pPr>
        <w:pStyle w:val="ListParagraph"/>
        <w:ind w:left="360"/>
      </w:pPr>
      <w:r w:rsidRPr="00E07FF0">
        <w:drawing>
          <wp:inline distT="0" distB="0" distL="0" distR="0" wp14:anchorId="6FDEC505" wp14:editId="36C98D6D">
            <wp:extent cx="5731510" cy="31578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2C3">
        <w:br w:type="page"/>
      </w:r>
    </w:p>
    <w:p w14:paraId="61B95F45" w14:textId="00D31731" w:rsidR="00B85C79" w:rsidRDefault="00101F97" w:rsidP="00E762C3">
      <w:pPr>
        <w:pStyle w:val="Heading1"/>
      </w:pPr>
      <w:bookmarkStart w:id="0" w:name="_Toc127623082"/>
      <w:r>
        <w:lastRenderedPageBreak/>
        <w:t>Age-bracket Information</w:t>
      </w:r>
      <w:bookmarkEnd w:id="0"/>
    </w:p>
    <w:tbl>
      <w:tblPr>
        <w:tblStyle w:val="GridTable4-Accent3"/>
        <w:tblpPr w:leftFromText="180" w:rightFromText="180" w:vertAnchor="page" w:horzAnchor="margin" w:tblpY="2561"/>
        <w:tblW w:w="9066" w:type="dxa"/>
        <w:tblLook w:val="04A0" w:firstRow="1" w:lastRow="0" w:firstColumn="1" w:lastColumn="0" w:noHBand="0" w:noVBand="1"/>
      </w:tblPr>
      <w:tblGrid>
        <w:gridCol w:w="2248"/>
        <w:gridCol w:w="1933"/>
        <w:gridCol w:w="2558"/>
        <w:gridCol w:w="2327"/>
      </w:tblGrid>
      <w:tr w:rsidR="00E762C3" w14:paraId="2645B50D" w14:textId="77777777" w:rsidTr="00E76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DF1B0BD" w14:textId="77777777" w:rsidR="00E762C3" w:rsidRDefault="00E762C3" w:rsidP="00E762C3">
            <w:r>
              <w:t>Age Bracket</w:t>
            </w:r>
          </w:p>
        </w:tc>
        <w:tc>
          <w:tcPr>
            <w:tcW w:w="1933" w:type="dxa"/>
          </w:tcPr>
          <w:p w14:paraId="7C1608DD" w14:textId="77777777" w:rsidR="00E762C3" w:rsidRDefault="00E762C3" w:rsidP="00E76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 of Population</w:t>
            </w:r>
          </w:p>
        </w:tc>
        <w:tc>
          <w:tcPr>
            <w:tcW w:w="2558" w:type="dxa"/>
          </w:tcPr>
          <w:p w14:paraId="745F0E0D" w14:textId="77777777" w:rsidR="00E762C3" w:rsidRDefault="00E762C3" w:rsidP="00E76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pitalisation Rate</w:t>
            </w:r>
          </w:p>
        </w:tc>
        <w:tc>
          <w:tcPr>
            <w:tcW w:w="2327" w:type="dxa"/>
          </w:tcPr>
          <w:p w14:paraId="7DAB0E04" w14:textId="77777777" w:rsidR="00E762C3" w:rsidRDefault="00E762C3" w:rsidP="00E76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rtality Rate</w:t>
            </w:r>
          </w:p>
        </w:tc>
      </w:tr>
      <w:tr w:rsidR="00E762C3" w14:paraId="68729C2B" w14:textId="77777777" w:rsidTr="00E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5B3F8877" w14:textId="77777777" w:rsidR="00E762C3" w:rsidRDefault="00E762C3" w:rsidP="00E762C3">
            <w:r>
              <w:t>0 – 9</w:t>
            </w:r>
          </w:p>
        </w:tc>
        <w:tc>
          <w:tcPr>
            <w:tcW w:w="1933" w:type="dxa"/>
          </w:tcPr>
          <w:p w14:paraId="2F6327C8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33%</w:t>
            </w:r>
          </w:p>
        </w:tc>
        <w:tc>
          <w:tcPr>
            <w:tcW w:w="2558" w:type="dxa"/>
          </w:tcPr>
          <w:p w14:paraId="09F9E260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x</w:t>
            </w:r>
          </w:p>
        </w:tc>
        <w:tc>
          <w:tcPr>
            <w:tcW w:w="2327" w:type="dxa"/>
          </w:tcPr>
          <w:p w14:paraId="526E31A0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x</w:t>
            </w:r>
          </w:p>
        </w:tc>
      </w:tr>
      <w:tr w:rsidR="00E762C3" w14:paraId="4301A3A9" w14:textId="77777777" w:rsidTr="00E762C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0FDDFDAF" w14:textId="77777777" w:rsidR="00E762C3" w:rsidRPr="00871E30" w:rsidRDefault="00E762C3" w:rsidP="00E762C3">
            <w:pPr>
              <w:rPr>
                <w:b w:val="0"/>
                <w:bCs w:val="0"/>
              </w:rPr>
            </w:pPr>
            <w:r>
              <w:t>10 - 19</w:t>
            </w:r>
          </w:p>
        </w:tc>
        <w:tc>
          <w:tcPr>
            <w:tcW w:w="1933" w:type="dxa"/>
          </w:tcPr>
          <w:p w14:paraId="5259D0CE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75%</w:t>
            </w:r>
          </w:p>
        </w:tc>
        <w:tc>
          <w:tcPr>
            <w:tcW w:w="2558" w:type="dxa"/>
          </w:tcPr>
          <w:p w14:paraId="5AAC4B72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x</w:t>
            </w:r>
          </w:p>
        </w:tc>
        <w:tc>
          <w:tcPr>
            <w:tcW w:w="2327" w:type="dxa"/>
          </w:tcPr>
          <w:p w14:paraId="1ED741BD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x</w:t>
            </w:r>
          </w:p>
        </w:tc>
      </w:tr>
      <w:tr w:rsidR="00E762C3" w14:paraId="594384C0" w14:textId="77777777" w:rsidTr="00E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0F0667C" w14:textId="77777777" w:rsidR="00E762C3" w:rsidRDefault="00E762C3" w:rsidP="00E762C3">
            <w:r>
              <w:t>20 – 34</w:t>
            </w:r>
          </w:p>
        </w:tc>
        <w:tc>
          <w:tcPr>
            <w:tcW w:w="1933" w:type="dxa"/>
          </w:tcPr>
          <w:p w14:paraId="11985F98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54%</w:t>
            </w:r>
          </w:p>
        </w:tc>
        <w:tc>
          <w:tcPr>
            <w:tcW w:w="2558" w:type="dxa"/>
          </w:tcPr>
          <w:p w14:paraId="1D97F4B5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2327" w:type="dxa"/>
          </w:tcPr>
          <w:p w14:paraId="699376DA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x</w:t>
            </w:r>
          </w:p>
        </w:tc>
      </w:tr>
      <w:tr w:rsidR="00E762C3" w14:paraId="5A58DC3C" w14:textId="77777777" w:rsidTr="00E762C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0E48A7C0" w14:textId="77777777" w:rsidR="00E762C3" w:rsidRDefault="00E762C3" w:rsidP="00E762C3">
            <w:r>
              <w:t>35 – 49</w:t>
            </w:r>
          </w:p>
        </w:tc>
        <w:tc>
          <w:tcPr>
            <w:tcW w:w="1933" w:type="dxa"/>
          </w:tcPr>
          <w:p w14:paraId="145816BE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41%</w:t>
            </w:r>
          </w:p>
        </w:tc>
        <w:tc>
          <w:tcPr>
            <w:tcW w:w="2558" w:type="dxa"/>
          </w:tcPr>
          <w:p w14:paraId="126D2E06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x</w:t>
            </w:r>
          </w:p>
        </w:tc>
        <w:tc>
          <w:tcPr>
            <w:tcW w:w="2327" w:type="dxa"/>
          </w:tcPr>
          <w:p w14:paraId="018B5C19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</w:tr>
      <w:tr w:rsidR="00E762C3" w14:paraId="0D7ED852" w14:textId="77777777" w:rsidTr="00E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1E05C9A2" w14:textId="77777777" w:rsidR="00E762C3" w:rsidRDefault="00E762C3" w:rsidP="00E762C3">
            <w:r>
              <w:t>50 – 64</w:t>
            </w:r>
          </w:p>
        </w:tc>
        <w:tc>
          <w:tcPr>
            <w:tcW w:w="1933" w:type="dxa"/>
          </w:tcPr>
          <w:p w14:paraId="5F151701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45%</w:t>
            </w:r>
          </w:p>
        </w:tc>
        <w:tc>
          <w:tcPr>
            <w:tcW w:w="2558" w:type="dxa"/>
          </w:tcPr>
          <w:p w14:paraId="47206252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x</w:t>
            </w:r>
          </w:p>
        </w:tc>
        <w:tc>
          <w:tcPr>
            <w:tcW w:w="2327" w:type="dxa"/>
          </w:tcPr>
          <w:p w14:paraId="4068BF47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x</w:t>
            </w:r>
          </w:p>
        </w:tc>
      </w:tr>
      <w:tr w:rsidR="00E762C3" w14:paraId="748DE05D" w14:textId="77777777" w:rsidTr="00E762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563D66E1" w14:textId="77777777" w:rsidR="00E762C3" w:rsidRDefault="00E762C3" w:rsidP="00E762C3">
            <w:r>
              <w:t>65 – 79</w:t>
            </w:r>
          </w:p>
        </w:tc>
        <w:tc>
          <w:tcPr>
            <w:tcW w:w="1933" w:type="dxa"/>
          </w:tcPr>
          <w:p w14:paraId="0CA09C36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54%</w:t>
            </w:r>
          </w:p>
        </w:tc>
        <w:tc>
          <w:tcPr>
            <w:tcW w:w="2558" w:type="dxa"/>
          </w:tcPr>
          <w:p w14:paraId="08956843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2327" w:type="dxa"/>
          </w:tcPr>
          <w:p w14:paraId="66CD7EFF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x</w:t>
            </w:r>
          </w:p>
        </w:tc>
      </w:tr>
      <w:tr w:rsidR="00E762C3" w14:paraId="0DDEB44E" w14:textId="77777777" w:rsidTr="00E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01E546ED" w14:textId="77777777" w:rsidR="00E762C3" w:rsidRDefault="00E762C3" w:rsidP="00E762C3">
            <w:r>
              <w:t>80+</w:t>
            </w:r>
          </w:p>
        </w:tc>
        <w:tc>
          <w:tcPr>
            <w:tcW w:w="1933" w:type="dxa"/>
          </w:tcPr>
          <w:p w14:paraId="53DE9E61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7%</w:t>
            </w:r>
          </w:p>
        </w:tc>
        <w:tc>
          <w:tcPr>
            <w:tcW w:w="2558" w:type="dxa"/>
          </w:tcPr>
          <w:p w14:paraId="1E6ED67F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2327" w:type="dxa"/>
          </w:tcPr>
          <w:p w14:paraId="1D2775CB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x</w:t>
            </w:r>
          </w:p>
        </w:tc>
      </w:tr>
    </w:tbl>
    <w:p w14:paraId="2DD24655" w14:textId="51E1E274" w:rsidR="00871E30" w:rsidRDefault="00871E30">
      <w:r>
        <w:t xml:space="preserve">Hospitalisation/Mortality rates: </w:t>
      </w:r>
      <w:hyperlink r:id="rId8" w:history="1">
        <w:r w:rsidRPr="00F47B39">
          <w:rPr>
            <w:rStyle w:val="Hyperlink"/>
          </w:rPr>
          <w:t>https://www.cdc.gov/coronavirus/2019-ncov/covid-data/investigations-discovery/hospitalization-death-by-age.html</w:t>
        </w:r>
      </w:hyperlink>
    </w:p>
    <w:p w14:paraId="6E7DFA2D" w14:textId="0ADAF55F" w:rsidR="00871E30" w:rsidRDefault="00871E30">
      <w:r>
        <w:t xml:space="preserve">First data source for age distribution (UK): </w:t>
      </w:r>
      <w:hyperlink r:id="rId9" w:history="1">
        <w:r w:rsidR="00FC72D3" w:rsidRPr="00F47B39">
          <w:rPr>
            <w:rStyle w:val="Hyperlink"/>
          </w:rPr>
          <w:t>https://www.statista.com/statistics/281208/population-of-the-england-by-age-group/</w:t>
        </w:r>
      </w:hyperlink>
    </w:p>
    <w:p w14:paraId="6511E2AD" w14:textId="77777777" w:rsidR="00FC72D3" w:rsidRDefault="00FC72D3" w:rsidP="00FC72D3">
      <w:r>
        <w:t xml:space="preserve">Second data source for age distribution (USA): </w:t>
      </w:r>
      <w:hyperlink r:id="rId10" w:history="1">
        <w:r w:rsidRPr="00F47B39">
          <w:rPr>
            <w:rStyle w:val="Hyperlink"/>
          </w:rPr>
          <w:t>https://www.science.org/doi/10.1126/science.abe8372</w:t>
        </w:r>
      </w:hyperlink>
    </w:p>
    <w:p w14:paraId="23EC5469" w14:textId="1E92D07C" w:rsidR="00ED7B8A" w:rsidRDefault="00ED7B8A">
      <w:r>
        <w:br w:type="page"/>
      </w:r>
    </w:p>
    <w:p w14:paraId="0154F4B3" w14:textId="36F4C1FE" w:rsidR="00FC72D3" w:rsidRDefault="00B85C79" w:rsidP="00ED7B8A">
      <w:pPr>
        <w:pStyle w:val="Heading1"/>
      </w:pPr>
      <w:bookmarkStart w:id="1" w:name="_Toc127623083"/>
      <w:r>
        <w:lastRenderedPageBreak/>
        <w:t>Results</w:t>
      </w:r>
      <w:r w:rsidR="00ED7B8A">
        <w:t xml:space="preserve"> Methodology</w:t>
      </w:r>
      <w:bookmarkEnd w:id="1"/>
    </w:p>
    <w:p w14:paraId="7FBBABE2" w14:textId="36A16FE8" w:rsidR="00E762C3" w:rsidRDefault="00E762C3" w:rsidP="00E762C3">
      <w:pPr>
        <w:pStyle w:val="Heading2"/>
      </w:pPr>
      <w:r>
        <w:t>Section 1 – Random Initial Vaccination</w:t>
      </w:r>
    </w:p>
    <w:p w14:paraId="6EC56082" w14:textId="77777777" w:rsidR="006D7054" w:rsidRPr="006D7054" w:rsidRDefault="00E762C3" w:rsidP="006D7054">
      <w:pPr>
        <w:pStyle w:val="ListParagraph"/>
        <w:numPr>
          <w:ilvl w:val="0"/>
          <w:numId w:val="3"/>
        </w:numPr>
      </w:pPr>
      <w:r>
        <w:t xml:space="preserve">Before the epidemic starts and any nodes are infected, vaccinate a portion of the population between 0 and 1, </w:t>
      </w:r>
      <w:r w:rsidRPr="006D7054">
        <w:rPr>
          <w:rFonts w:cstheme="minorHAnsi"/>
        </w:rPr>
        <w:t xml:space="preserve">ρ. </w:t>
      </w:r>
    </w:p>
    <w:p w14:paraId="06C03418" w14:textId="77777777" w:rsidR="006D7054" w:rsidRDefault="006D7054" w:rsidP="006D7054">
      <w:pPr>
        <w:pStyle w:val="ListParagraph"/>
        <w:numPr>
          <w:ilvl w:val="0"/>
          <w:numId w:val="3"/>
        </w:numPr>
      </w:pPr>
      <w:r>
        <w:t xml:space="preserve">Iterate </w:t>
      </w:r>
      <w:r w:rsidRPr="006D7054">
        <w:rPr>
          <w:rFonts w:cstheme="minorHAnsi"/>
        </w:rPr>
        <w:t>ρ</w:t>
      </w:r>
      <w:r>
        <w:t xml:space="preserve"> through 0 to 1, with step size of 0.05</w:t>
      </w:r>
    </w:p>
    <w:p w14:paraId="6941CC2A" w14:textId="77777777" w:rsidR="006D7054" w:rsidRDefault="006D7054" w:rsidP="006D7054">
      <w:pPr>
        <w:pStyle w:val="ListParagraph"/>
        <w:numPr>
          <w:ilvl w:val="1"/>
          <w:numId w:val="3"/>
        </w:numPr>
      </w:pPr>
      <w:r>
        <w:t>Do this 5 times each, and average for a smooth and accurate representation</w:t>
      </w:r>
    </w:p>
    <w:p w14:paraId="03F0ACD0" w14:textId="66FBD8DB" w:rsidR="006D7054" w:rsidRDefault="006D7054" w:rsidP="006D7054">
      <w:pPr>
        <w:pStyle w:val="ListParagraph"/>
        <w:numPr>
          <w:ilvl w:val="0"/>
          <w:numId w:val="3"/>
        </w:numPr>
      </w:pPr>
      <w:r>
        <w:t xml:space="preserve">Perform this for both the </w:t>
      </w:r>
      <w:r w:rsidR="004A1FBF">
        <w:t>ER</w:t>
      </w:r>
      <w:r w:rsidR="00D46DC8">
        <w:t xml:space="preserve"> (Section </w:t>
      </w:r>
      <w:r w:rsidR="004A1FBF">
        <w:t>1a</w:t>
      </w:r>
      <w:r w:rsidR="00D46DC8">
        <w:t>)</w:t>
      </w:r>
      <w:r>
        <w:t xml:space="preserve"> and </w:t>
      </w:r>
      <w:r w:rsidR="004A1FBF">
        <w:t>BA (Section 1b</w:t>
      </w:r>
      <w:r>
        <w:t xml:space="preserve"> networks for a comparison of effects</w:t>
      </w:r>
    </w:p>
    <w:p w14:paraId="0B9EBC53" w14:textId="517C2D89" w:rsidR="00D46DC8" w:rsidRPr="00AD3510" w:rsidRDefault="006D7054" w:rsidP="00D46DC8">
      <w:pPr>
        <w:pStyle w:val="ListParagraph"/>
        <w:numPr>
          <w:ilvl w:val="1"/>
          <w:numId w:val="3"/>
        </w:numPr>
      </w:pPr>
      <w:proofErr w:type="gramStart"/>
      <w:r>
        <w:t>Therefore</w:t>
      </w:r>
      <w:proofErr w:type="gramEnd"/>
      <w:r>
        <w:t xml:space="preserve"> end results will be </w:t>
      </w:r>
      <w:r w:rsidRPr="00D46DC8">
        <w:rPr>
          <w:b/>
          <w:bCs/>
        </w:rPr>
        <w:t>2 line graphs</w:t>
      </w:r>
    </w:p>
    <w:p w14:paraId="23EBC8FF" w14:textId="16F21AFF" w:rsidR="00AD3510" w:rsidRDefault="00AD3510" w:rsidP="00AD3510">
      <w:pPr>
        <w:pStyle w:val="Heading3"/>
      </w:pPr>
      <w:r>
        <w:t xml:space="preserve">Section 1a – </w:t>
      </w:r>
      <w:proofErr w:type="spellStart"/>
      <w:r>
        <w:t>Erdos-Reyni</w:t>
      </w:r>
      <w:proofErr w:type="spellEnd"/>
      <w:r>
        <w:t xml:space="preserve"> Network</w:t>
      </w:r>
    </w:p>
    <w:p w14:paraId="610274E9" w14:textId="7FA6AED6" w:rsidR="005B7DCB" w:rsidRPr="005B7DCB" w:rsidRDefault="005B7DCB" w:rsidP="005B7DCB">
      <w:r w:rsidRPr="005B7DCB">
        <w:drawing>
          <wp:inline distT="0" distB="0" distL="0" distR="0" wp14:anchorId="388E3E6E" wp14:editId="72C7D76B">
            <wp:extent cx="3380865" cy="2219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4712" cy="225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1B45" w14:textId="1C62DDBF" w:rsidR="00AD3510" w:rsidRDefault="00AD3510" w:rsidP="00AD3510">
      <w:pPr>
        <w:pStyle w:val="Heading3"/>
      </w:pPr>
      <w:r>
        <w:t xml:space="preserve">Section 1b – </w:t>
      </w:r>
      <w:proofErr w:type="spellStart"/>
      <w:r>
        <w:t>Barabasi</w:t>
      </w:r>
      <w:proofErr w:type="spellEnd"/>
      <w:r>
        <w:t>-Albert Network</w:t>
      </w:r>
    </w:p>
    <w:p w14:paraId="17E19CEA" w14:textId="03804CA7" w:rsidR="00AD3510" w:rsidRPr="00AD3510" w:rsidRDefault="005B7DCB" w:rsidP="00AD3510">
      <w:r w:rsidRPr="005B7DCB">
        <w:drawing>
          <wp:inline distT="0" distB="0" distL="0" distR="0" wp14:anchorId="6C095DC9" wp14:editId="17BB6D44">
            <wp:extent cx="3424396" cy="22479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4817" cy="225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CD13" w14:textId="23460090" w:rsidR="006D7054" w:rsidRDefault="006D7054" w:rsidP="006D7054">
      <w:pPr>
        <w:pStyle w:val="Heading2"/>
      </w:pPr>
      <w:r>
        <w:t>Section 2 – Degree Correlated Initial Vaccination</w:t>
      </w:r>
    </w:p>
    <w:p w14:paraId="5B323341" w14:textId="68A27516" w:rsidR="00D46DC8" w:rsidRPr="00D46DC8" w:rsidRDefault="00D46DC8" w:rsidP="00D46DC8">
      <w:pPr>
        <w:pStyle w:val="ListParagraph"/>
        <w:numPr>
          <w:ilvl w:val="0"/>
          <w:numId w:val="4"/>
        </w:numPr>
      </w:pPr>
      <w:proofErr w:type="gramStart"/>
      <w:r>
        <w:t>Similar to</w:t>
      </w:r>
      <w:proofErr w:type="gramEnd"/>
      <w:r>
        <w:t xml:space="preserve"> previous, at t=0 vaccinate a portion of the population,</w:t>
      </w:r>
      <w:r>
        <w:rPr>
          <w:rFonts w:cstheme="minorHAnsi"/>
        </w:rPr>
        <w:t xml:space="preserve"> </w:t>
      </w:r>
      <w:r w:rsidRPr="006D7054">
        <w:rPr>
          <w:rFonts w:cstheme="minorHAnsi"/>
        </w:rPr>
        <w:t>ρ</w:t>
      </w:r>
      <w:r>
        <w:rPr>
          <w:rFonts w:cstheme="minorHAnsi"/>
        </w:rPr>
        <w:t xml:space="preserve"> still denotes the portion of nodes being vaccinated, however now it is used to vaccinate either the:</w:t>
      </w:r>
    </w:p>
    <w:p w14:paraId="3B72BD29" w14:textId="782283EE" w:rsidR="00D46DC8" w:rsidRPr="00D46DC8" w:rsidRDefault="00D46DC8" w:rsidP="00D46DC8">
      <w:pPr>
        <w:pStyle w:val="ListParagraph"/>
        <w:numPr>
          <w:ilvl w:val="1"/>
          <w:numId w:val="4"/>
        </w:numPr>
      </w:pPr>
      <w:r>
        <w:t>Highest N_</w:t>
      </w:r>
      <w:r w:rsidRPr="00D46DC8">
        <w:rPr>
          <w:rFonts w:cstheme="minorHAnsi"/>
        </w:rPr>
        <w:t xml:space="preserve"> </w:t>
      </w:r>
      <w:r w:rsidRPr="006D7054">
        <w:rPr>
          <w:rFonts w:cstheme="minorHAnsi"/>
        </w:rPr>
        <w:t>ρ</w:t>
      </w:r>
      <w:r>
        <w:rPr>
          <w:rFonts w:cstheme="minorHAnsi"/>
        </w:rPr>
        <w:t xml:space="preserve"> degree nodes (Section 2a)</w:t>
      </w:r>
    </w:p>
    <w:p w14:paraId="357D9D89" w14:textId="1D3623BB" w:rsidR="00D46DC8" w:rsidRPr="00D46DC8" w:rsidRDefault="00D46DC8" w:rsidP="00D46DC8">
      <w:pPr>
        <w:pStyle w:val="ListParagraph"/>
        <w:numPr>
          <w:ilvl w:val="1"/>
          <w:numId w:val="4"/>
        </w:numPr>
      </w:pPr>
      <w:r>
        <w:rPr>
          <w:rFonts w:cstheme="minorHAnsi"/>
        </w:rPr>
        <w:t>Lowest N_</w:t>
      </w:r>
      <w:r w:rsidRPr="00D46DC8">
        <w:rPr>
          <w:rFonts w:cstheme="minorHAnsi"/>
        </w:rPr>
        <w:t xml:space="preserve"> </w:t>
      </w:r>
      <w:r w:rsidRPr="006D7054">
        <w:rPr>
          <w:rFonts w:cstheme="minorHAnsi"/>
        </w:rPr>
        <w:t>ρ</w:t>
      </w:r>
      <w:r>
        <w:rPr>
          <w:rFonts w:cstheme="minorHAnsi"/>
        </w:rPr>
        <w:t xml:space="preserve"> degree nodes (Section 2b)</w:t>
      </w:r>
    </w:p>
    <w:p w14:paraId="5A0063AD" w14:textId="3CAA4098" w:rsidR="00D46DC8" w:rsidRPr="00D46DC8" w:rsidRDefault="00D46DC8" w:rsidP="00D46DC8">
      <w:pPr>
        <w:pStyle w:val="ListParagraph"/>
        <w:numPr>
          <w:ilvl w:val="0"/>
          <w:numId w:val="4"/>
        </w:numPr>
      </w:pPr>
      <w:r>
        <w:rPr>
          <w:rFonts w:cstheme="minorHAnsi"/>
        </w:rPr>
        <w:t xml:space="preserve">This way we will again have </w:t>
      </w:r>
      <w:proofErr w:type="gramStart"/>
      <w:r w:rsidRPr="00D46DC8">
        <w:rPr>
          <w:rFonts w:cstheme="minorHAnsi"/>
          <w:b/>
          <w:bCs/>
        </w:rPr>
        <w:t>2 line</w:t>
      </w:r>
      <w:proofErr w:type="gramEnd"/>
      <w:r w:rsidRPr="00D46DC8">
        <w:rPr>
          <w:rFonts w:cstheme="minorHAnsi"/>
          <w:b/>
          <w:bCs/>
        </w:rPr>
        <w:t xml:space="preserve"> graphs</w:t>
      </w:r>
    </w:p>
    <w:p w14:paraId="491A345E" w14:textId="15ADAF25" w:rsidR="00556828" w:rsidRDefault="00D46DC8" w:rsidP="00D46DC8">
      <w:pPr>
        <w:pStyle w:val="ListParagraph"/>
        <w:numPr>
          <w:ilvl w:val="0"/>
          <w:numId w:val="4"/>
        </w:numPr>
      </w:pPr>
      <w:r>
        <w:rPr>
          <w:rFonts w:cstheme="minorHAnsi"/>
        </w:rPr>
        <w:t xml:space="preserve">For each of the 2 scenarios, again iterate </w:t>
      </w:r>
      <w:r w:rsidRPr="006D7054">
        <w:rPr>
          <w:rFonts w:cstheme="minorHAnsi"/>
        </w:rPr>
        <w:t>ρ</w:t>
      </w:r>
      <w:r>
        <w:rPr>
          <w:rFonts w:cstheme="minorHAnsi"/>
        </w:rPr>
        <w:t xml:space="preserve"> through 0 and 1 with a step size of 0.05</w:t>
      </w:r>
      <w:r w:rsidR="00556828">
        <w:br w:type="page"/>
      </w:r>
    </w:p>
    <w:p w14:paraId="01398D02" w14:textId="68D4BB81" w:rsidR="00556828" w:rsidRDefault="00556828" w:rsidP="00556828">
      <w:pPr>
        <w:pStyle w:val="Heading1"/>
      </w:pPr>
      <w:bookmarkStart w:id="2" w:name="_Toc127623084"/>
      <w:r>
        <w:lastRenderedPageBreak/>
        <w:t>Literature Review – Additional Papers</w:t>
      </w:r>
      <w:bookmarkEnd w:id="2"/>
    </w:p>
    <w:p w14:paraId="442A2798" w14:textId="247126A6" w:rsidR="00556828" w:rsidRDefault="00000000" w:rsidP="00556828">
      <w:hyperlink r:id="rId13" w:anchor="Sec4" w:history="1">
        <w:r w:rsidR="00556828" w:rsidRPr="00056964">
          <w:rPr>
            <w:rStyle w:val="Hyperlink"/>
          </w:rPr>
          <w:t>https://www.nature.com/articles/s41577-022-00687-3#Sec4</w:t>
        </w:r>
      </w:hyperlink>
    </w:p>
    <w:p w14:paraId="010C9D94" w14:textId="58391BF4" w:rsidR="00556828" w:rsidRDefault="00000000" w:rsidP="00556828">
      <w:hyperlink r:id="rId14" w:history="1">
        <w:r w:rsidR="00556828" w:rsidRPr="00056964">
          <w:rPr>
            <w:rStyle w:val="Hyperlink"/>
          </w:rPr>
          <w:t>https://www.sciencedirect.com/science/article/pii/S0022519313000258</w:t>
        </w:r>
      </w:hyperlink>
    </w:p>
    <w:p w14:paraId="6BF0C814" w14:textId="5163DBAD" w:rsidR="00556828" w:rsidRDefault="00000000" w:rsidP="00556828">
      <w:hyperlink r:id="rId15" w:history="1">
        <w:r w:rsidR="00556828" w:rsidRPr="00056964">
          <w:rPr>
            <w:rStyle w:val="Hyperlink"/>
          </w:rPr>
          <w:t>https://link.springer.com/chapter/10.1007/978-1-4419-7185-2_1</w:t>
        </w:r>
      </w:hyperlink>
    </w:p>
    <w:p w14:paraId="0AE2D256" w14:textId="7DB4C28A" w:rsidR="00556828" w:rsidRDefault="00000000" w:rsidP="00556828">
      <w:hyperlink r:id="rId16" w:history="1">
        <w:r w:rsidR="00556828" w:rsidRPr="00056964">
          <w:rPr>
            <w:rStyle w:val="Hyperlink"/>
          </w:rPr>
          <w:t>https://www.mdpi.com/2076-393X/10/4/591</w:t>
        </w:r>
      </w:hyperlink>
    </w:p>
    <w:p w14:paraId="4057EC41" w14:textId="77777777" w:rsidR="00556828" w:rsidRPr="00556828" w:rsidRDefault="00556828" w:rsidP="00556828"/>
    <w:sectPr w:rsidR="00556828" w:rsidRPr="005568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3763"/>
    <w:multiLevelType w:val="hybridMultilevel"/>
    <w:tmpl w:val="34BA53DE"/>
    <w:lvl w:ilvl="0" w:tplc="8EB66628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476F11"/>
    <w:multiLevelType w:val="hybridMultilevel"/>
    <w:tmpl w:val="070CA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D1D21"/>
    <w:multiLevelType w:val="hybridMultilevel"/>
    <w:tmpl w:val="7F9CF506"/>
    <w:lvl w:ilvl="0" w:tplc="8EB6662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4A4"/>
    <w:multiLevelType w:val="hybridMultilevel"/>
    <w:tmpl w:val="B05E82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710AA2"/>
    <w:multiLevelType w:val="hybridMultilevel"/>
    <w:tmpl w:val="0D04A8AE"/>
    <w:lvl w:ilvl="0" w:tplc="B6A2EA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72269"/>
    <w:multiLevelType w:val="hybridMultilevel"/>
    <w:tmpl w:val="C848EE6E"/>
    <w:lvl w:ilvl="0" w:tplc="A17C8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15F26"/>
    <w:multiLevelType w:val="hybridMultilevel"/>
    <w:tmpl w:val="0E4C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306A6"/>
    <w:multiLevelType w:val="hybridMultilevel"/>
    <w:tmpl w:val="971EC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334620">
    <w:abstractNumId w:val="4"/>
  </w:num>
  <w:num w:numId="2" w16cid:durableId="1401487965">
    <w:abstractNumId w:val="5"/>
  </w:num>
  <w:num w:numId="3" w16cid:durableId="430512093">
    <w:abstractNumId w:val="1"/>
  </w:num>
  <w:num w:numId="4" w16cid:durableId="1410889518">
    <w:abstractNumId w:val="6"/>
  </w:num>
  <w:num w:numId="5" w16cid:durableId="1319310808">
    <w:abstractNumId w:val="3"/>
  </w:num>
  <w:num w:numId="6" w16cid:durableId="669140137">
    <w:abstractNumId w:val="2"/>
  </w:num>
  <w:num w:numId="7" w16cid:durableId="1880818104">
    <w:abstractNumId w:val="0"/>
  </w:num>
  <w:num w:numId="8" w16cid:durableId="8897251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74"/>
    <w:rsid w:val="00004974"/>
    <w:rsid w:val="00007370"/>
    <w:rsid w:val="00101F97"/>
    <w:rsid w:val="0017633D"/>
    <w:rsid w:val="00283C76"/>
    <w:rsid w:val="003B04DF"/>
    <w:rsid w:val="004A1FBF"/>
    <w:rsid w:val="00556828"/>
    <w:rsid w:val="005B7DCB"/>
    <w:rsid w:val="006D7054"/>
    <w:rsid w:val="00715876"/>
    <w:rsid w:val="00871E30"/>
    <w:rsid w:val="00AD3510"/>
    <w:rsid w:val="00B85C79"/>
    <w:rsid w:val="00BD1044"/>
    <w:rsid w:val="00D46DC8"/>
    <w:rsid w:val="00E07FF0"/>
    <w:rsid w:val="00E762C3"/>
    <w:rsid w:val="00ED7B8A"/>
    <w:rsid w:val="00FC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9176A"/>
  <w15:chartTrackingRefBased/>
  <w15:docId w15:val="{0A961803-0433-42FD-BADB-402D017D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B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2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2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1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71E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71E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871E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871E3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871E3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871E3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71E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E3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7B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7B8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762C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62C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762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62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covid-data/investigations-discovery/hospitalization-death-by-age.html" TargetMode="External"/><Relationship Id="rId13" Type="http://schemas.openxmlformats.org/officeDocument/2006/relationships/hyperlink" Target="https://www.nature.com/articles/s41577-022-00687-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dpi.com/2076-393X/10/4/59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ink.springer.com/chapter/10.1007/978-1-4419-7185-2_1" TargetMode="External"/><Relationship Id="rId10" Type="http://schemas.openxmlformats.org/officeDocument/2006/relationships/hyperlink" Target="https://www.science.org/doi/10.1126/science.abe83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tista.com/statistics/281208/population-of-the-england-by-age-group/" TargetMode="External"/><Relationship Id="rId14" Type="http://schemas.openxmlformats.org/officeDocument/2006/relationships/hyperlink" Target="https://www.sciencedirect.com/science/article/pii/S00225193130002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7459-DB85-45C2-B56B-BB9776F7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Warwick (lkw1g20)</dc:creator>
  <cp:keywords/>
  <dc:description/>
  <cp:lastModifiedBy>Lucas Warwick (lkw1g20)</cp:lastModifiedBy>
  <cp:revision>12</cp:revision>
  <dcterms:created xsi:type="dcterms:W3CDTF">2023-01-15T17:11:00Z</dcterms:created>
  <dcterms:modified xsi:type="dcterms:W3CDTF">2023-02-22T13:20:00Z</dcterms:modified>
</cp:coreProperties>
</file>